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AB302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AB302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AB302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AB302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AB3027">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AB302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AB3027">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AB302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AB302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AB3027">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bookmarkStart w:id="4" w:name="_GoBack"/>
      <w:bookmarkEnd w:id="4"/>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Uç.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É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7EA6" w14:textId="77777777" w:rsidR="00AB3027" w:rsidRDefault="00AB3027" w:rsidP="009B6EBD">
      <w:pPr>
        <w:spacing w:after="0" w:line="240" w:lineRule="auto"/>
      </w:pPr>
      <w:r>
        <w:separator/>
      </w:r>
    </w:p>
  </w:endnote>
  <w:endnote w:type="continuationSeparator" w:id="0">
    <w:p w14:paraId="1C2FD19F" w14:textId="77777777" w:rsidR="00AB3027" w:rsidRDefault="00AB302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1B0460FA" w:rsidR="00C94070" w:rsidRDefault="00C940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C1D28">
      <w:rPr>
        <w:rFonts w:ascii="Arial" w:hAnsi="Arial" w:cs="Arial"/>
        <w:b/>
        <w:bCs/>
        <w:noProof/>
        <w:sz w:val="28"/>
        <w:szCs w:val="28"/>
      </w:rPr>
      <w:t>5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C1D28">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62A2BC09" w:rsidR="00C94070" w:rsidRPr="00AF67C6" w:rsidRDefault="00C940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C1D28">
      <w:rPr>
        <w:rFonts w:ascii="Arial" w:hAnsi="Arial" w:cs="Arial"/>
        <w:b/>
        <w:bCs/>
        <w:noProof/>
        <w:sz w:val="28"/>
        <w:szCs w:val="28"/>
      </w:rPr>
      <w:t>5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C1D28">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C94070" w:rsidRDefault="00C940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C94070" w:rsidRPr="0072440E" w:rsidRDefault="00C940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070C" w14:textId="77777777" w:rsidR="00AB3027" w:rsidRDefault="00AB3027" w:rsidP="009B6EBD">
      <w:pPr>
        <w:spacing w:after="0" w:line="240" w:lineRule="auto"/>
      </w:pPr>
      <w:r>
        <w:separator/>
      </w:r>
    </w:p>
  </w:footnote>
  <w:footnote w:type="continuationSeparator" w:id="0">
    <w:p w14:paraId="10AB1BA9" w14:textId="77777777" w:rsidR="00AB3027" w:rsidRDefault="00AB302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C94070" w:rsidRDefault="00C940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C94070" w:rsidRDefault="00C940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C94070" w:rsidRPr="0070363A" w:rsidRDefault="00C940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C94070" w:rsidRDefault="00C940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C94070" w:rsidRPr="00CE42DD" w:rsidRDefault="00C940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C94070" w:rsidRDefault="00C940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C94070" w:rsidRPr="00FD6D5B" w:rsidRDefault="00C940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C94070" w:rsidRDefault="00C940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C94070" w:rsidRPr="00DC3F48" w:rsidRDefault="00C940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C94070" w:rsidRDefault="00C94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C94070" w:rsidRPr="009B6EBD" w:rsidRDefault="00C94070" w:rsidP="00DC28AF">
    <w:pPr>
      <w:pStyle w:val="Header"/>
      <w:pBdr>
        <w:bottom w:val="single" w:sz="4" w:space="1" w:color="auto"/>
      </w:pBdr>
      <w:jc w:val="right"/>
      <w:rPr>
        <w:sz w:val="36"/>
        <w:szCs w:val="36"/>
      </w:rPr>
    </w:pPr>
  </w:p>
  <w:p w14:paraId="27F0CA3C" w14:textId="77777777" w:rsidR="00C94070" w:rsidRDefault="00C94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C94070" w:rsidRDefault="00C940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C94070" w:rsidRPr="001A5281" w:rsidRDefault="00C940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C94070" w:rsidRPr="001A5281" w:rsidRDefault="00C940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C94070" w:rsidRDefault="00C940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C94070" w:rsidRDefault="00C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82BC-CCA0-4470-AE4F-2F9CEC7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1</Pages>
  <Words>27738</Words>
  <Characters>158109</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26</cp:revision>
  <cp:lastPrinted>2020-08-30T17:15:00Z</cp:lastPrinted>
  <dcterms:created xsi:type="dcterms:W3CDTF">2021-02-07T14:09:00Z</dcterms:created>
  <dcterms:modified xsi:type="dcterms:W3CDTF">2021-07-01T09:34:00Z</dcterms:modified>
</cp:coreProperties>
</file>